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A0256" w:rsidRDefault="00C62EE8" w:rsidP="001A025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A0256">
              <w:rPr>
                <w:rFonts w:ascii="Arial" w:hAnsi="Arial" w:cs="Arial"/>
              </w:rPr>
              <w:t xml:space="preserve">Προμήθεια ανταλλακτικών αντλίας </w:t>
            </w:r>
            <w:r w:rsidR="001A0256">
              <w:rPr>
                <w:rFonts w:ascii="Arial" w:hAnsi="Arial" w:cs="Arial"/>
                <w:lang w:val="en-US"/>
              </w:rPr>
              <w:t>GRUNDFOS</w:t>
            </w:r>
            <w:r w:rsidR="001A0256" w:rsidRPr="001A0256">
              <w:rPr>
                <w:rFonts w:ascii="Arial" w:hAnsi="Arial" w:cs="Arial"/>
              </w:rPr>
              <w:t xml:space="preserve"> </w:t>
            </w:r>
            <w:r w:rsidR="001A0256">
              <w:rPr>
                <w:rFonts w:ascii="Arial" w:hAnsi="Arial" w:cs="Arial"/>
              </w:rPr>
              <w:t>στο αντλιοστάσιο λυμάτων ΄΄Αράπικο΄΄ στην περιοχή Μόριας της Δ.Ε.Μυτιλήνης.</w:t>
            </w:r>
          </w:p>
          <w:p w:rsidR="00FF31AB" w:rsidRPr="001A0256" w:rsidRDefault="001A0256" w:rsidP="00D963D3">
            <w:pPr>
              <w:rPr>
                <w:rFonts w:ascii="Arial" w:hAnsi="Arial" w:cs="Arial"/>
                <w:lang w:val="en-US"/>
              </w:rPr>
            </w:pPr>
            <w:r w:rsidRPr="00D976AF"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154/10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632" w:type="dxa"/>
          </w:tcPr>
          <w:p w:rsidR="00D976AF" w:rsidRPr="00297C12" w:rsidRDefault="004E46D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D976AF" w:rsidRPr="00297C12" w:rsidRDefault="004E46D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στεγανών (μηχανικοί στυπιοθλήπτες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632" w:type="dxa"/>
          </w:tcPr>
          <w:p w:rsidR="00D976AF" w:rsidRPr="004E46D4" w:rsidRDefault="004E46D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D976AF" w:rsidRPr="004E46D4" w:rsidRDefault="004E46D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τερωτή</w:t>
            </w:r>
          </w:p>
        </w:tc>
        <w:tc>
          <w:tcPr>
            <w:tcW w:w="850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632" w:type="dxa"/>
          </w:tcPr>
          <w:p w:rsidR="00D976AF" w:rsidRPr="00297C12" w:rsidRDefault="004E46D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D976AF" w:rsidRPr="00297C12" w:rsidRDefault="00D976A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ακτυλίους (Θέση 46-49 και 49</w:t>
            </w:r>
            <w:r>
              <w:rPr>
                <w:rFonts w:ascii="Arial" w:hAnsi="Arial" w:cs="Arial"/>
                <w:b/>
                <w:lang w:val="en-US" w:eastAsia="en-US"/>
              </w:rPr>
              <w:t>C</w:t>
            </w:r>
            <w:r>
              <w:rPr>
                <w:rFonts w:ascii="Arial" w:hAnsi="Arial" w:cs="Arial"/>
                <w:b/>
                <w:lang w:eastAsia="en-US"/>
              </w:rPr>
              <w:t xml:space="preserve"> στο συννημένο σχέδιο)</w:t>
            </w:r>
          </w:p>
        </w:tc>
        <w:tc>
          <w:tcPr>
            <w:tcW w:w="850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632" w:type="dxa"/>
          </w:tcPr>
          <w:p w:rsidR="00D976AF" w:rsidRPr="004E46D4" w:rsidRDefault="004E46D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D976AF" w:rsidRPr="004E46D4" w:rsidRDefault="004E46D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παροχής</w:t>
            </w:r>
          </w:p>
        </w:tc>
        <w:tc>
          <w:tcPr>
            <w:tcW w:w="850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976AF" w:rsidRPr="004E46D4" w:rsidTr="000E2CAF">
        <w:trPr>
          <w:trHeight w:val="466"/>
          <w:jc w:val="center"/>
        </w:trPr>
        <w:tc>
          <w:tcPr>
            <w:tcW w:w="632" w:type="dxa"/>
          </w:tcPr>
          <w:p w:rsidR="00D976AF" w:rsidRPr="00297C12" w:rsidRDefault="004E46D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D976AF" w:rsidRPr="00297C12" w:rsidRDefault="004E46D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ση καλωδίου παροχής (θέση 176 στο συννημένο σχέδιο)</w:t>
            </w: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GRUNDFOS</w:t>
            </w:r>
          </w:p>
          <w:p w:rsidR="00D976AF" w:rsidRP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SL</w:t>
            </w:r>
            <w:r>
              <w:rPr>
                <w:rFonts w:ascii="Arial" w:hAnsi="Arial" w:cs="Arial"/>
                <w:b/>
                <w:lang w:eastAsia="en-US"/>
              </w:rPr>
              <w:t>1.50.65.30.2.50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odel</w:t>
            </w:r>
            <w:r>
              <w:rPr>
                <w:rFonts w:ascii="Arial" w:hAnsi="Arial" w:cs="Arial"/>
                <w:b/>
                <w:lang w:eastAsia="en-US"/>
              </w:rPr>
              <w:t>: 9683631100000230</w:t>
            </w: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2910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380/415(Υ)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D976AF" w:rsidRP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3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D976AF" w:rsidRP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6.9/6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D976AF" w:rsidRP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D976AF" w:rsidRP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Qmax</w:t>
            </w:r>
            <w:r w:rsidRPr="00D976AF">
              <w:rPr>
                <w:rFonts w:ascii="Arial" w:hAnsi="Arial" w:cs="Arial"/>
                <w:b/>
                <w:lang w:val="en-US" w:eastAsia="en-US"/>
              </w:rPr>
              <w:t>: 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D976AF">
              <w:rPr>
                <w:rFonts w:ascii="Arial" w:hAnsi="Arial" w:cs="Arial"/>
                <w:b/>
                <w:lang w:val="en-US"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D976AF" w:rsidRDefault="00D976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Hmax</w:t>
            </w:r>
            <w:r w:rsidRPr="00D976AF">
              <w:rPr>
                <w:rFonts w:ascii="Arial" w:hAnsi="Arial" w:cs="Arial"/>
                <w:b/>
                <w:lang w:val="en-US" w:eastAsia="en-US"/>
              </w:rPr>
              <w:t>: 26.9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D976AF" w:rsidRPr="00D976AF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D976AF" w:rsidRPr="00D976AF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D976AF" w:rsidRPr="00D976AF" w:rsidTr="00CD1489">
        <w:trPr>
          <w:trHeight w:val="466"/>
          <w:jc w:val="center"/>
        </w:trPr>
        <w:tc>
          <w:tcPr>
            <w:tcW w:w="9875" w:type="dxa"/>
            <w:gridSpan w:val="5"/>
          </w:tcPr>
          <w:p w:rsidR="00D976AF" w:rsidRPr="00D976AF" w:rsidRDefault="00CA4C8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σχέδιο)</w:t>
            </w: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976AF" w:rsidRPr="00297C12" w:rsidRDefault="00D976AF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976AF" w:rsidRPr="00297C12" w:rsidRDefault="00D976A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976A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976AF" w:rsidRPr="00297C12" w:rsidRDefault="00D976A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976AF" w:rsidRPr="00297C12" w:rsidRDefault="00D976A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F7" w:rsidRDefault="001E60F7" w:rsidP="00520154">
      <w:r>
        <w:separator/>
      </w:r>
    </w:p>
  </w:endnote>
  <w:endnote w:type="continuationSeparator" w:id="1">
    <w:p w:rsidR="001E60F7" w:rsidRDefault="001E60F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F7" w:rsidRDefault="001E60F7" w:rsidP="00520154">
      <w:r>
        <w:separator/>
      </w:r>
    </w:p>
  </w:footnote>
  <w:footnote w:type="continuationSeparator" w:id="1">
    <w:p w:rsidR="001E60F7" w:rsidRDefault="001E60F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1B41"/>
    <w:rsid w:val="000E2CAF"/>
    <w:rsid w:val="001100FE"/>
    <w:rsid w:val="00145F73"/>
    <w:rsid w:val="001758E2"/>
    <w:rsid w:val="00184393"/>
    <w:rsid w:val="001A0256"/>
    <w:rsid w:val="001A394B"/>
    <w:rsid w:val="001A47F6"/>
    <w:rsid w:val="001B285F"/>
    <w:rsid w:val="001D0218"/>
    <w:rsid w:val="001E60F7"/>
    <w:rsid w:val="00230137"/>
    <w:rsid w:val="002474BA"/>
    <w:rsid w:val="00294A17"/>
    <w:rsid w:val="00297C12"/>
    <w:rsid w:val="002E5A2F"/>
    <w:rsid w:val="002F5A8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7B82"/>
    <w:rsid w:val="004C367E"/>
    <w:rsid w:val="004E46D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1DE8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3ACF"/>
    <w:rsid w:val="00A22EC4"/>
    <w:rsid w:val="00A40162"/>
    <w:rsid w:val="00A57D14"/>
    <w:rsid w:val="00A6354C"/>
    <w:rsid w:val="00A75364"/>
    <w:rsid w:val="00A80A09"/>
    <w:rsid w:val="00AB6506"/>
    <w:rsid w:val="00AC138C"/>
    <w:rsid w:val="00AE1C84"/>
    <w:rsid w:val="00AE3219"/>
    <w:rsid w:val="00AE3D14"/>
    <w:rsid w:val="00B85A19"/>
    <w:rsid w:val="00B95231"/>
    <w:rsid w:val="00BA3ADF"/>
    <w:rsid w:val="00BB5475"/>
    <w:rsid w:val="00BD2BBA"/>
    <w:rsid w:val="00C11AAB"/>
    <w:rsid w:val="00C54D0B"/>
    <w:rsid w:val="00C62EE8"/>
    <w:rsid w:val="00C82B38"/>
    <w:rsid w:val="00C93C76"/>
    <w:rsid w:val="00CA28AF"/>
    <w:rsid w:val="00CA4C83"/>
    <w:rsid w:val="00CB33E8"/>
    <w:rsid w:val="00D16A2B"/>
    <w:rsid w:val="00D3014B"/>
    <w:rsid w:val="00D92533"/>
    <w:rsid w:val="00D963D3"/>
    <w:rsid w:val="00D976AF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9-10T08:28:00Z</dcterms:modified>
</cp:coreProperties>
</file>